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4A7D3" w14:textId="77777777" w:rsidR="009365B0" w:rsidRDefault="00000000">
      <w:pPr>
        <w:jc w:val="center"/>
        <w:rPr>
          <w:b/>
        </w:rPr>
      </w:pPr>
      <w:r>
        <w:rPr>
          <w:b/>
        </w:rPr>
        <w:t>Senior Advisory Board Meeting Agenda</w:t>
      </w:r>
    </w:p>
    <w:p w14:paraId="7F070B36" w14:textId="77777777" w:rsidR="009365B0" w:rsidRDefault="00000000">
      <w:pPr>
        <w:jc w:val="center"/>
        <w:rPr>
          <w:b/>
          <w:bCs/>
        </w:rPr>
      </w:pPr>
      <w:r>
        <w:rPr>
          <w:b/>
          <w:bCs/>
        </w:rPr>
        <w:t xml:space="preserve">Thursday, January 8, </w:t>
      </w:r>
      <w:proofErr w:type="gramStart"/>
      <w:r>
        <w:rPr>
          <w:b/>
          <w:bCs/>
        </w:rPr>
        <w:t>2026</w:t>
      </w:r>
      <w:proofErr w:type="gramEnd"/>
      <w:r>
        <w:rPr>
          <w:b/>
          <w:bCs/>
        </w:rPr>
        <w:t xml:space="preserve"> at 9:30 AM</w:t>
      </w:r>
    </w:p>
    <w:p w14:paraId="4C461459" w14:textId="77777777" w:rsidR="009365B0" w:rsidRDefault="00000000">
      <w:pPr>
        <w:jc w:val="center"/>
        <w:rPr>
          <w:b/>
        </w:rPr>
      </w:pPr>
      <w:r>
        <w:rPr>
          <w:b/>
        </w:rPr>
        <w:t>Normal Township Activity and Recreation Center</w:t>
      </w:r>
    </w:p>
    <w:p w14:paraId="37876C61" w14:textId="77777777" w:rsidR="009365B0" w:rsidRDefault="00000000">
      <w:pPr>
        <w:jc w:val="center"/>
        <w:rPr>
          <w:b/>
        </w:rPr>
      </w:pPr>
      <w:r>
        <w:rPr>
          <w:b/>
        </w:rPr>
        <w:t>600 E Willow</w:t>
      </w:r>
      <w:r>
        <w:rPr>
          <w:b/>
        </w:rPr>
        <w:br/>
        <w:t>Normal, IL 61761</w:t>
      </w:r>
    </w:p>
    <w:p w14:paraId="61559B1B" w14:textId="77777777" w:rsidR="009365B0" w:rsidRDefault="009365B0">
      <w:pPr>
        <w:jc w:val="center"/>
        <w:rPr>
          <w:b/>
        </w:rPr>
      </w:pPr>
    </w:p>
    <w:p w14:paraId="2C2C3ACB" w14:textId="77777777" w:rsidR="009365B0" w:rsidRDefault="00000000">
      <w:pPr>
        <w:spacing w:line="240" w:lineRule="auto"/>
        <w:rPr>
          <w:rFonts w:ascii="Aptos" w:hAnsi="Aptos"/>
          <w:color w:val="000000"/>
          <w:shd w:val="clear" w:color="auto" w:fill="FFFF00"/>
        </w:rPr>
      </w:pPr>
      <w:r>
        <w:rPr>
          <w:rFonts w:ascii="Times New Roman" w:eastAsia="Arial Unicode MS" w:hAnsi="Times New Roman" w:cs="Times New Roman"/>
          <w:highlight w:val="yellow"/>
        </w:rPr>
        <w:t>*</w:t>
      </w:r>
      <w:bookmarkStart w:id="0" w:name="_Hlk47108075"/>
      <w:r>
        <w:rPr>
          <w:rFonts w:ascii="Times New Roman" w:eastAsia="Arial Unicode MS" w:hAnsi="Times New Roman" w:cs="Times New Roman"/>
          <w:highlight w:val="yellow"/>
        </w:rPr>
        <w:t xml:space="preserve"> This meeting will be in the </w:t>
      </w:r>
      <w:proofErr w:type="gramStart"/>
      <w:r>
        <w:rPr>
          <w:rFonts w:ascii="Times New Roman" w:eastAsia="Arial Unicode MS" w:hAnsi="Times New Roman" w:cs="Times New Roman"/>
          <w:highlight w:val="yellow"/>
        </w:rPr>
        <w:t>Classroom</w:t>
      </w:r>
      <w:proofErr w:type="gramEnd"/>
      <w:r>
        <w:rPr>
          <w:rFonts w:ascii="Times New Roman" w:eastAsia="Arial Unicode MS" w:hAnsi="Times New Roman" w:cs="Times New Roman"/>
          <w:highlight w:val="yellow"/>
        </w:rPr>
        <w:t xml:space="preserve"> on the first floor at ARC with the option to join remotely via Zoom by following this link https://us02web.zoom.us/j/88514051713?pwd=474gA2HxN5gcB5fXYQoyp8WtbOzPA9.1</w:t>
      </w:r>
    </w:p>
    <w:p w14:paraId="37D84B5F" w14:textId="77777777" w:rsidR="009365B0" w:rsidRDefault="00000000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highlight w:val="yellow"/>
        </w:rPr>
        <w:t xml:space="preserve">or by calling 312-626-6799. </w:t>
      </w:r>
      <w:bookmarkEnd w:id="0"/>
      <w:r>
        <w:rPr>
          <w:rFonts w:ascii="Aptos" w:eastAsia="Times New Roman" w:hAnsi="Aptos" w:cs="Times New Roman"/>
          <w:color w:val="000000"/>
          <w:sz w:val="24"/>
          <w:szCs w:val="24"/>
          <w:highlight w:val="yellow"/>
        </w:rPr>
        <w:t>Meeting ID: 885 1405 1713 Passcode: 039777</w:t>
      </w:r>
    </w:p>
    <w:p w14:paraId="7FD05C3E" w14:textId="77777777" w:rsidR="009365B0" w:rsidRDefault="009365B0">
      <w:pPr>
        <w:spacing w:line="240" w:lineRule="auto"/>
        <w:rPr>
          <w:rFonts w:ascii="Times New Roman" w:eastAsia="Arial Unicode MS" w:hAnsi="Times New Roman" w:cs="Times New Roman"/>
        </w:rPr>
      </w:pPr>
    </w:p>
    <w:p w14:paraId="776FA377" w14:textId="77777777" w:rsidR="009365B0" w:rsidRDefault="009365B0">
      <w:pPr>
        <w:spacing w:line="240" w:lineRule="auto"/>
        <w:rPr>
          <w:rFonts w:ascii="Times New Roman" w:eastAsia="Arial Unicode MS" w:hAnsi="Times New Roman" w:cs="Times New Roman"/>
        </w:rPr>
      </w:pPr>
    </w:p>
    <w:p w14:paraId="10DF10A2" w14:textId="77777777" w:rsidR="009365B0" w:rsidRDefault="00000000">
      <w:pPr>
        <w:spacing w:line="240" w:lineRule="auto"/>
        <w:rPr>
          <w:b/>
        </w:rPr>
      </w:pPr>
      <w:r>
        <w:rPr>
          <w:b/>
        </w:rPr>
        <w:t xml:space="preserve">Call to Order </w:t>
      </w:r>
    </w:p>
    <w:p w14:paraId="588DC8D4" w14:textId="77777777" w:rsidR="009365B0" w:rsidRDefault="009365B0">
      <w:pPr>
        <w:pStyle w:val="ListParagraph"/>
        <w:ind w:left="360"/>
        <w:rPr>
          <w:b/>
        </w:rPr>
      </w:pPr>
    </w:p>
    <w:p w14:paraId="525E4CC6" w14:textId="77777777" w:rsidR="009365B0" w:rsidRDefault="0000000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</w:rPr>
        <w:t>Roll Call</w:t>
      </w:r>
    </w:p>
    <w:p w14:paraId="06B42704" w14:textId="77777777" w:rsidR="009365B0" w:rsidRDefault="009365B0">
      <w:pPr>
        <w:pStyle w:val="ListParagraph"/>
        <w:rPr>
          <w:b/>
        </w:rPr>
      </w:pPr>
    </w:p>
    <w:p w14:paraId="48498B2F" w14:textId="77777777" w:rsidR="009365B0" w:rsidRDefault="00000000">
      <w:pPr>
        <w:pStyle w:val="ListParagraph"/>
        <w:ind w:hanging="720"/>
        <w:rPr>
          <w:b/>
          <w:bCs/>
        </w:rPr>
      </w:pPr>
      <w:r>
        <w:rPr>
          <w:b/>
          <w:bCs/>
        </w:rPr>
        <w:t xml:space="preserve">2.   Approval of October 2, </w:t>
      </w:r>
      <w:proofErr w:type="gramStart"/>
      <w:r>
        <w:rPr>
          <w:b/>
          <w:bCs/>
        </w:rPr>
        <w:t>2025</w:t>
      </w:r>
      <w:proofErr w:type="gramEnd"/>
      <w:r>
        <w:rPr>
          <w:b/>
          <w:bCs/>
        </w:rPr>
        <w:t xml:space="preserve"> Meeting Minutes</w:t>
      </w:r>
    </w:p>
    <w:p w14:paraId="486D75E5" w14:textId="77777777" w:rsidR="009365B0" w:rsidRDefault="009365B0">
      <w:pPr>
        <w:pStyle w:val="ListParagraph"/>
        <w:ind w:left="360"/>
        <w:rPr>
          <w:b/>
          <w:bCs/>
        </w:rPr>
      </w:pPr>
    </w:p>
    <w:p w14:paraId="2A50BAA5" w14:textId="77777777" w:rsidR="009365B0" w:rsidRDefault="00000000">
      <w:pPr>
        <w:pStyle w:val="ListParagraph"/>
        <w:ind w:left="0"/>
        <w:rPr>
          <w:b/>
        </w:rPr>
      </w:pPr>
      <w:r>
        <w:rPr>
          <w:b/>
        </w:rPr>
        <w:t>3.   Public Comment</w:t>
      </w:r>
    </w:p>
    <w:p w14:paraId="7615075B" w14:textId="77777777" w:rsidR="009365B0" w:rsidRDefault="009365B0">
      <w:pPr>
        <w:pStyle w:val="ListParagraph"/>
        <w:rPr>
          <w:b/>
        </w:rPr>
      </w:pPr>
    </w:p>
    <w:p w14:paraId="1FC82FD6" w14:textId="77777777" w:rsidR="009365B0" w:rsidRDefault="00000000">
      <w:pPr>
        <w:pStyle w:val="ListParagraph"/>
        <w:ind w:left="0"/>
        <w:rPr>
          <w:bCs/>
        </w:rPr>
      </w:pPr>
      <w:r>
        <w:rPr>
          <w:b/>
        </w:rPr>
        <w:t>4.   Chair Report</w:t>
      </w:r>
      <w:r>
        <w:rPr>
          <w:bCs/>
        </w:rPr>
        <w:t xml:space="preserve">:  </w:t>
      </w:r>
    </w:p>
    <w:p w14:paraId="5DDFEF4B" w14:textId="77777777" w:rsidR="009365B0" w:rsidRDefault="009365B0">
      <w:pPr>
        <w:pStyle w:val="ListParagraph"/>
        <w:ind w:left="360"/>
        <w:rPr>
          <w:b/>
        </w:rPr>
      </w:pPr>
    </w:p>
    <w:p w14:paraId="72EC062E" w14:textId="77777777" w:rsidR="009365B0" w:rsidRDefault="00000000">
      <w:pPr>
        <w:pStyle w:val="ListParagraph"/>
        <w:ind w:left="0"/>
      </w:pPr>
      <w:r>
        <w:rPr>
          <w:b/>
        </w:rPr>
        <w:t>5.   Board Member Updates</w:t>
      </w:r>
      <w:r>
        <w:t>: Opportunity for Board members to share information related to ARC</w:t>
      </w:r>
    </w:p>
    <w:p w14:paraId="63B60F2A" w14:textId="77777777" w:rsidR="009365B0" w:rsidRDefault="009365B0">
      <w:pPr>
        <w:pStyle w:val="ListParagraph"/>
      </w:pPr>
    </w:p>
    <w:p w14:paraId="5A70B338" w14:textId="77777777" w:rsidR="009365B0" w:rsidRDefault="00000000">
      <w:pPr>
        <w:pStyle w:val="ListParagraph"/>
        <w:tabs>
          <w:tab w:val="left" w:pos="0"/>
        </w:tabs>
        <w:ind w:left="0"/>
      </w:pPr>
      <w:r>
        <w:rPr>
          <w:b/>
        </w:rPr>
        <w:t>6.   Supervisor’s Report:</w:t>
      </w:r>
      <w:r>
        <w:rPr>
          <w:bCs/>
        </w:rPr>
        <w:t xml:space="preserve"> </w:t>
      </w:r>
      <w:r>
        <w:rPr>
          <w:b/>
          <w:bCs/>
        </w:rPr>
        <w:t>Krystle Able</w:t>
      </w:r>
    </w:p>
    <w:p w14:paraId="309859F0" w14:textId="77777777" w:rsidR="009365B0" w:rsidRDefault="009365B0">
      <w:pPr>
        <w:pStyle w:val="ListParagraph"/>
        <w:rPr>
          <w:b/>
        </w:rPr>
      </w:pPr>
    </w:p>
    <w:p w14:paraId="5FBF29EC" w14:textId="77777777" w:rsidR="009365B0" w:rsidRDefault="00000000">
      <w:pPr>
        <w:pStyle w:val="ListParagraph"/>
        <w:ind w:left="0"/>
        <w:rPr>
          <w:b/>
        </w:rPr>
      </w:pPr>
      <w:r>
        <w:rPr>
          <w:b/>
        </w:rPr>
        <w:t>7.   ARC Staff Reports &amp; Committee Updates:</w:t>
      </w:r>
    </w:p>
    <w:p w14:paraId="43B8257D" w14:textId="77777777" w:rsidR="009365B0" w:rsidRDefault="00000000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Program Highlights: Molly Camper</w:t>
      </w:r>
    </w:p>
    <w:p w14:paraId="0A8315B0" w14:textId="77777777" w:rsidR="009365B0" w:rsidRDefault="00000000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Members Services: Elicssha Sanders</w:t>
      </w:r>
    </w:p>
    <w:p w14:paraId="78BAEA99" w14:textId="5F4F2310" w:rsidR="009365B0" w:rsidRPr="00F375CA" w:rsidRDefault="00000000" w:rsidP="00F375CA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Communication and Fundraising: Samantha Scott</w:t>
      </w:r>
    </w:p>
    <w:p w14:paraId="35C6E49F" w14:textId="67446690" w:rsidR="009365B0" w:rsidRDefault="00000000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Facilities: Chris Case</w:t>
      </w:r>
    </w:p>
    <w:p w14:paraId="0605D335" w14:textId="2FD2F245" w:rsidR="00F375CA" w:rsidRDefault="00F375CA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Operations: Elicssha Sanders</w:t>
      </w:r>
    </w:p>
    <w:p w14:paraId="2A3D771D" w14:textId="77777777" w:rsidR="009365B0" w:rsidRDefault="00000000">
      <w:pPr>
        <w:pStyle w:val="ListParagraph"/>
        <w:ind w:left="360"/>
      </w:pPr>
      <w:r>
        <w:tab/>
      </w:r>
      <w:r>
        <w:tab/>
      </w:r>
      <w:r>
        <w:tab/>
      </w:r>
    </w:p>
    <w:p w14:paraId="130F54BA" w14:textId="77777777" w:rsidR="009365B0" w:rsidRDefault="00000000">
      <w:pPr>
        <w:pStyle w:val="ListParagraph"/>
        <w:ind w:left="0"/>
        <w:rPr>
          <w:b/>
        </w:rPr>
      </w:pPr>
      <w:r>
        <w:rPr>
          <w:b/>
        </w:rPr>
        <w:t xml:space="preserve">8.   Old Business: </w:t>
      </w:r>
    </w:p>
    <w:p w14:paraId="72D33738" w14:textId="3775C9E0" w:rsidR="009365B0" w:rsidRDefault="00000000" w:rsidP="005F6298">
      <w:pPr>
        <w:pStyle w:val="ListParagraph"/>
        <w:ind w:left="989"/>
      </w:pPr>
      <w:r>
        <w:t>a.  Member Forum Update</w:t>
      </w:r>
      <w:r w:rsidR="00365DE9">
        <w:t xml:space="preserve">- Barb </w:t>
      </w:r>
      <w:proofErr w:type="spellStart"/>
      <w:r w:rsidR="00365DE9">
        <w:t>Dallinger</w:t>
      </w:r>
      <w:proofErr w:type="spellEnd"/>
    </w:p>
    <w:p w14:paraId="2BFA4BC4" w14:textId="77777777" w:rsidR="009365B0" w:rsidRDefault="009365B0">
      <w:pPr>
        <w:pStyle w:val="ListParagraph"/>
        <w:ind w:left="1350"/>
        <w:rPr>
          <w:b/>
        </w:rPr>
      </w:pPr>
    </w:p>
    <w:p w14:paraId="24AE2DB2" w14:textId="4CBFE1FF" w:rsidR="009365B0" w:rsidRPr="005F6298" w:rsidRDefault="00000000" w:rsidP="005F6298">
      <w:pPr>
        <w:pStyle w:val="ListParagraph"/>
        <w:ind w:left="0"/>
        <w:rPr>
          <w:b/>
        </w:rPr>
      </w:pPr>
      <w:r>
        <w:rPr>
          <w:b/>
        </w:rPr>
        <w:t>9.   New Business:</w:t>
      </w:r>
    </w:p>
    <w:p w14:paraId="491BDAC9" w14:textId="77777777" w:rsidR="009365B0" w:rsidRDefault="009365B0"/>
    <w:p w14:paraId="4CA528AF" w14:textId="77777777" w:rsidR="009365B0" w:rsidRDefault="009365B0">
      <w:pPr>
        <w:pStyle w:val="NoSpacing"/>
      </w:pPr>
    </w:p>
    <w:p w14:paraId="7716AF57" w14:textId="77777777" w:rsidR="009365B0" w:rsidRDefault="00000000">
      <w:pPr>
        <w:pStyle w:val="NoSpacing"/>
        <w:rPr>
          <w:b/>
          <w:bCs/>
        </w:rPr>
      </w:pPr>
      <w:r>
        <w:rPr>
          <w:b/>
          <w:bCs/>
        </w:rPr>
        <w:t>Suggested Topics for Next Meeting:</w:t>
      </w:r>
    </w:p>
    <w:p w14:paraId="3C51A0C8" w14:textId="77777777" w:rsidR="009365B0" w:rsidRDefault="009365B0">
      <w:pPr>
        <w:rPr>
          <w:b/>
          <w:bCs/>
        </w:rPr>
      </w:pPr>
    </w:p>
    <w:p w14:paraId="2291DC05" w14:textId="77777777" w:rsidR="009365B0" w:rsidRDefault="00000000">
      <w:pPr>
        <w:rPr>
          <w:b/>
          <w:bCs/>
        </w:rPr>
      </w:pPr>
      <w:r>
        <w:rPr>
          <w:b/>
          <w:bCs/>
        </w:rPr>
        <w:t xml:space="preserve">Next Normal Township Board Meeting:  January 22, </w:t>
      </w:r>
      <w:proofErr w:type="gramStart"/>
      <w:r>
        <w:rPr>
          <w:b/>
          <w:bCs/>
        </w:rPr>
        <w:t>2026</w:t>
      </w:r>
      <w:proofErr w:type="gramEnd"/>
      <w:r>
        <w:rPr>
          <w:b/>
          <w:bCs/>
        </w:rPr>
        <w:t xml:space="preserve"> at 6:00 PM</w:t>
      </w:r>
      <w:r>
        <w:br/>
      </w:r>
      <w:r>
        <w:rPr>
          <w:b/>
          <w:bCs/>
        </w:rPr>
        <w:t xml:space="preserve">Next Senior Advisory Committee Meeting: April 2, </w:t>
      </w:r>
      <w:proofErr w:type="gramStart"/>
      <w:r>
        <w:rPr>
          <w:b/>
          <w:bCs/>
        </w:rPr>
        <w:t>2026</w:t>
      </w:r>
      <w:proofErr w:type="gramEnd"/>
      <w:r>
        <w:rPr>
          <w:b/>
          <w:bCs/>
        </w:rPr>
        <w:t xml:space="preserve"> at 9:30 AM   </w:t>
      </w:r>
    </w:p>
    <w:sectPr w:rsidR="009365B0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auto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C56D8"/>
    <w:multiLevelType w:val="multilevel"/>
    <w:tmpl w:val="AFACFC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90" w:hanging="180"/>
      </w:pPr>
    </w:lvl>
  </w:abstractNum>
  <w:abstractNum w:abstractNumId="1" w15:restartNumberingAfterBreak="0">
    <w:nsid w:val="6F5D0166"/>
    <w:multiLevelType w:val="multilevel"/>
    <w:tmpl w:val="9A30B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6946848">
    <w:abstractNumId w:val="0"/>
  </w:num>
  <w:num w:numId="2" w16cid:durableId="198518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5B0"/>
    <w:rsid w:val="00365DE9"/>
    <w:rsid w:val="005F6298"/>
    <w:rsid w:val="009252F8"/>
    <w:rsid w:val="009365B0"/>
    <w:rsid w:val="00AA1FB6"/>
    <w:rsid w:val="00EE644C"/>
    <w:rsid w:val="00F3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FEAF"/>
  <w15:docId w15:val="{A69B9075-31E8-4EFE-86FB-D323D28F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E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B0F25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F251F"/>
    <w:pPr>
      <w:ind w:left="720"/>
      <w:contextualSpacing/>
    </w:pPr>
  </w:style>
  <w:style w:type="paragraph" w:styleId="NoSpacing">
    <w:name w:val="No Spacing"/>
    <w:uiPriority w:val="1"/>
    <w:qFormat/>
    <w:rsid w:val="002F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7E59C4A30164598503E7374917B6F" ma:contentTypeVersion="12" ma:contentTypeDescription="Create a new document." ma:contentTypeScope="" ma:versionID="8854091bc7831b8399e942f3af821e35">
  <xsd:schema xmlns:xsd="http://www.w3.org/2001/XMLSchema" xmlns:xs="http://www.w3.org/2001/XMLSchema" xmlns:p="http://schemas.microsoft.com/office/2006/metadata/properties" xmlns:ns2="b095319e-3161-4dd1-8f69-725a35797464" xmlns:ns3="684369d7-9e69-443e-9293-e3199a011d89" targetNamespace="http://schemas.microsoft.com/office/2006/metadata/properties" ma:root="true" ma:fieldsID="fe45d910a4a27ba65a7e74ce8abe01c1" ns2:_="" ns3:_="">
    <xsd:import namespace="b095319e-3161-4dd1-8f69-725a35797464"/>
    <xsd:import namespace="684369d7-9e69-443e-9293-e3199a011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5319e-3161-4dd1-8f69-725a35797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69d7-9e69-443e-9293-e3199a011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818AEE-0208-41C0-9C2D-355962A26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B3345-1B8D-478F-B463-3E5E88264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75652-3FDC-47A4-9C62-FD414CF5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5319e-3161-4dd1-8f69-725a35797464"/>
    <ds:schemaRef ds:uri="684369d7-9e69-443e-9293-e3199a011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4DA66-19ED-48FC-824B-399F6A8C13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dc:description/>
  <cp:lastModifiedBy>Elicssha Sanders</cp:lastModifiedBy>
  <cp:revision>5</cp:revision>
  <cp:lastPrinted>2024-11-06T15:19:00Z</cp:lastPrinted>
  <dcterms:created xsi:type="dcterms:W3CDTF">2025-10-22T16:44:00Z</dcterms:created>
  <dcterms:modified xsi:type="dcterms:W3CDTF">2026-01-06T19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7E59C4A30164598503E7374917B6F</vt:lpwstr>
  </property>
</Properties>
</file>